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69B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F6FA2A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8C014C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BEAA31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IPO GROUP SLOVAKIA s.r.o.</w:t>
      </w:r>
    </w:p>
    <w:p w14:paraId="637E653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14:paraId="02FCF47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384107</w:t>
      </w:r>
      <w:proofErr w:type="gramEnd"/>
    </w:p>
    <w:p w14:paraId="3D3BA07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8.09.2013</w:t>
      </w:r>
    </w:p>
    <w:p w14:paraId="338805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8.09.2013</w:t>
      </w:r>
    </w:p>
    <w:p w14:paraId="044C701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7404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E5670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FAD3D4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4146AD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E538DBA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7670E75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670AF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01C2EA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436616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542C69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DC96E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39F9C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D3F04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59176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832D6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B72B99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6B46AD8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BB51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1DEEAE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93E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FE5841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308613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38610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509645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DA9B0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87A7B96" w14:textId="77777777" w:rsidR="00E65262" w:rsidRPr="00D90FC4" w:rsidRDefault="00006DD0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DE42918" w14:textId="77777777" w:rsidR="00E65262" w:rsidRPr="00D90FC4" w:rsidRDefault="005B29EB" w:rsidP="005B29E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C4599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45C648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7889A87" w14:textId="211C2088" w:rsidR="00E65262" w:rsidRPr="00D90FC4" w:rsidRDefault="000E257D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E9D1BEF" w14:textId="77777777" w:rsidR="00E65262" w:rsidRPr="00D90FC4" w:rsidRDefault="005B29EB" w:rsidP="005B29E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F37770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1C09A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FABD6F0" w14:textId="02DD0866" w:rsidR="00E65262" w:rsidRPr="00D90FC4" w:rsidRDefault="000E257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618BA7" w14:textId="77777777"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DDE674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2D659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A008E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6819F9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5D352D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FCA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CF12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4FDA49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1A0B4BD" w14:textId="5AF0DAFA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AF59DC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dlhodobý hmotný majetok </w:t>
      </w:r>
      <w:r w:rsidR="00AF59DC">
        <w:rPr>
          <w:sz w:val="22"/>
          <w:szCs w:val="22"/>
        </w:rPr>
        <w:t xml:space="preserve">v hodnote : </w:t>
      </w:r>
      <w:r w:rsidR="00DD2ED9">
        <w:rPr>
          <w:sz w:val="22"/>
          <w:szCs w:val="22"/>
        </w:rPr>
        <w:t>9600</w:t>
      </w:r>
      <w:r w:rsidR="00AF59DC">
        <w:rPr>
          <w:sz w:val="22"/>
          <w:szCs w:val="22"/>
        </w:rPr>
        <w:t xml:space="preserve"> EUR</w:t>
      </w:r>
    </w:p>
    <w:p w14:paraId="7D4275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9AC1E57" w14:textId="01A80FEA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5B29EB">
        <w:rPr>
          <w:sz w:val="22"/>
          <w:szCs w:val="22"/>
        </w:rPr>
        <w:t xml:space="preserve"> v hodnote : </w:t>
      </w:r>
      <w:r w:rsidR="00E40990">
        <w:rPr>
          <w:sz w:val="22"/>
          <w:szCs w:val="22"/>
        </w:rPr>
        <w:t>0</w:t>
      </w:r>
      <w:r w:rsidR="005B29EB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B14D6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97515A8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14:paraId="2BCCBA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81127FF" w14:textId="7655E67B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06DD0">
        <w:rPr>
          <w:sz w:val="22"/>
          <w:szCs w:val="22"/>
        </w:rPr>
        <w:t>2</w:t>
      </w:r>
      <w:r w:rsidR="000E257D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0E257D">
        <w:rPr>
          <w:sz w:val="22"/>
          <w:szCs w:val="22"/>
        </w:rPr>
        <w:t>10447,39</w:t>
      </w:r>
      <w:r w:rsidR="00D4734E">
        <w:rPr>
          <w:sz w:val="22"/>
          <w:szCs w:val="22"/>
        </w:rPr>
        <w:t xml:space="preserve"> Eur</w:t>
      </w:r>
    </w:p>
    <w:p w14:paraId="7538552C" w14:textId="2376288B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0E257D">
        <w:rPr>
          <w:sz w:val="22"/>
          <w:szCs w:val="22"/>
        </w:rPr>
        <w:t>456</w:t>
      </w:r>
      <w:r w:rsidR="00DD2ED9">
        <w:rPr>
          <w:sz w:val="22"/>
          <w:szCs w:val="22"/>
        </w:rPr>
        <w:t>,</w:t>
      </w:r>
      <w:r w:rsidR="000E257D">
        <w:rPr>
          <w:sz w:val="22"/>
          <w:szCs w:val="22"/>
        </w:rPr>
        <w:t>61</w:t>
      </w:r>
      <w:r>
        <w:rPr>
          <w:sz w:val="22"/>
          <w:szCs w:val="22"/>
        </w:rPr>
        <w:t xml:space="preserve"> Eur.</w:t>
      </w:r>
    </w:p>
    <w:p w14:paraId="0D287C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542323C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78E0A6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31ECC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954921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C7443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4EA7F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8DC0F6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AF59DC">
        <w:rPr>
          <w:sz w:val="22"/>
          <w:szCs w:val="22"/>
        </w:rPr>
        <w:t>: rovnomerné odpisy</w:t>
      </w:r>
      <w:r>
        <w:rPr>
          <w:sz w:val="22"/>
          <w:szCs w:val="22"/>
        </w:rPr>
        <w:t>.</w:t>
      </w:r>
    </w:p>
    <w:p w14:paraId="7830734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C484A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F21C45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D756CE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DFE86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4E4B03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449B3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718C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1388A7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12592D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7EE2C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3CEA74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F38D4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F80CCC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B3C567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4CDF65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C710D2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13447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2751"/>
        <w:gridCol w:w="3124"/>
      </w:tblGrid>
      <w:tr w:rsidR="00C00166" w:rsidRPr="00337C6C" w14:paraId="24F7C207" w14:textId="77777777" w:rsidTr="00C00166">
        <w:tc>
          <w:tcPr>
            <w:tcW w:w="2047" w:type="pct"/>
            <w:vAlign w:val="center"/>
          </w:tcPr>
          <w:p w14:paraId="7635C617" w14:textId="77777777" w:rsidR="00C00166" w:rsidRPr="00337C6C" w:rsidRDefault="00C00166" w:rsidP="00C00166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2" w:type="pct"/>
            <w:vAlign w:val="center"/>
          </w:tcPr>
          <w:p w14:paraId="07FD6A27" w14:textId="77777777" w:rsidR="00C00166" w:rsidRPr="00337C6C" w:rsidRDefault="00C00166" w:rsidP="00C00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0" w:type="pct"/>
            <w:vAlign w:val="center"/>
          </w:tcPr>
          <w:p w14:paraId="1FDE0F25" w14:textId="7486B8AA" w:rsidR="00C00166" w:rsidRPr="00337C6C" w:rsidRDefault="00C00166" w:rsidP="00C00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C00166" w:rsidRPr="00337C6C" w14:paraId="4316FCE3" w14:textId="77777777" w:rsidTr="00C00166">
        <w:trPr>
          <w:trHeight w:val="620"/>
        </w:trPr>
        <w:tc>
          <w:tcPr>
            <w:tcW w:w="2047" w:type="pct"/>
            <w:vAlign w:val="center"/>
          </w:tcPr>
          <w:p w14:paraId="4FDB5A3D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2" w:type="pct"/>
            <w:vAlign w:val="center"/>
          </w:tcPr>
          <w:p w14:paraId="2D21ABE1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0" w:type="pct"/>
            <w:vAlign w:val="center"/>
          </w:tcPr>
          <w:p w14:paraId="7FCBA8C8" w14:textId="679DF4AF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00166" w:rsidRPr="00337C6C" w14:paraId="78409027" w14:textId="77777777" w:rsidTr="00C00166">
        <w:trPr>
          <w:trHeight w:val="391"/>
        </w:trPr>
        <w:tc>
          <w:tcPr>
            <w:tcW w:w="2047" w:type="pct"/>
            <w:vAlign w:val="center"/>
          </w:tcPr>
          <w:p w14:paraId="63F07099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2" w:type="pct"/>
            <w:vAlign w:val="center"/>
          </w:tcPr>
          <w:p w14:paraId="1A1C7926" w14:textId="60A7BE09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0" w:type="pct"/>
            <w:vAlign w:val="center"/>
          </w:tcPr>
          <w:p w14:paraId="516058EE" w14:textId="6AFDE3D8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00166" w:rsidRPr="00337C6C" w14:paraId="71E21F3C" w14:textId="77777777" w:rsidTr="00C00166">
        <w:trPr>
          <w:trHeight w:val="447"/>
        </w:trPr>
        <w:tc>
          <w:tcPr>
            <w:tcW w:w="2047" w:type="pct"/>
            <w:vAlign w:val="center"/>
          </w:tcPr>
          <w:p w14:paraId="5FE7255F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2" w:type="pct"/>
            <w:vAlign w:val="center"/>
          </w:tcPr>
          <w:p w14:paraId="41919B6F" w14:textId="1E323F8E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0A04B6B6" w14:textId="291AD3F3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00166" w:rsidRPr="00337C6C" w14:paraId="347D896E" w14:textId="77777777" w:rsidTr="00C00166">
        <w:tc>
          <w:tcPr>
            <w:tcW w:w="2047" w:type="pct"/>
            <w:vAlign w:val="center"/>
          </w:tcPr>
          <w:p w14:paraId="0AD526B4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2" w:type="pct"/>
            <w:vAlign w:val="center"/>
          </w:tcPr>
          <w:p w14:paraId="2E3A7C11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14B66641" w14:textId="4E933BFF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0166" w:rsidRPr="00337C6C" w14:paraId="21FF6A66" w14:textId="77777777" w:rsidTr="00C00166">
        <w:trPr>
          <w:trHeight w:val="478"/>
        </w:trPr>
        <w:tc>
          <w:tcPr>
            <w:tcW w:w="2047" w:type="pct"/>
            <w:vAlign w:val="center"/>
          </w:tcPr>
          <w:p w14:paraId="4F0E152E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2" w:type="pct"/>
            <w:vAlign w:val="center"/>
          </w:tcPr>
          <w:p w14:paraId="6A4F65D7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0302EB09" w14:textId="7D30DA97" w:rsidR="00C00166" w:rsidRPr="00337C6C" w:rsidRDefault="00C00166" w:rsidP="00C001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0166" w:rsidRPr="00337C6C" w14:paraId="2CB6F680" w14:textId="77777777" w:rsidTr="00C00166">
        <w:trPr>
          <w:trHeight w:val="409"/>
        </w:trPr>
        <w:tc>
          <w:tcPr>
            <w:tcW w:w="2047" w:type="pct"/>
            <w:vAlign w:val="center"/>
          </w:tcPr>
          <w:p w14:paraId="5EA19263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2" w:type="pct"/>
            <w:vAlign w:val="center"/>
          </w:tcPr>
          <w:p w14:paraId="7779CDCF" w14:textId="77777777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16D962FB" w14:textId="3FD56A88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00166" w:rsidRPr="00337C6C" w14:paraId="52F8E50D" w14:textId="77777777" w:rsidTr="00C00166">
        <w:trPr>
          <w:trHeight w:val="409"/>
        </w:trPr>
        <w:tc>
          <w:tcPr>
            <w:tcW w:w="2047" w:type="pct"/>
            <w:vAlign w:val="center"/>
          </w:tcPr>
          <w:p w14:paraId="021B52A3" w14:textId="77777777" w:rsidR="00C00166" w:rsidRPr="00337C6C" w:rsidRDefault="00C00166" w:rsidP="00C001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2" w:type="pct"/>
            <w:vAlign w:val="center"/>
          </w:tcPr>
          <w:p w14:paraId="6D3DEB4A" w14:textId="08BCEDBA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7B7858F0" w14:textId="0541DC22" w:rsidR="00C00166" w:rsidRPr="00337C6C" w:rsidRDefault="00C00166" w:rsidP="00C001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77F2E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1AF215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9F367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4F9329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717CAD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6CE56A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4E0153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39BE90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F4794E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280FD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E98A3AD" w14:textId="77777777" w:rsidTr="00477132">
        <w:tc>
          <w:tcPr>
            <w:tcW w:w="1257" w:type="pct"/>
            <w:vAlign w:val="center"/>
          </w:tcPr>
          <w:p w14:paraId="13F4DEF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194E4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9DC5F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64B27D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C44986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71B9E5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CC1D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19003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F2A3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8335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B418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FD0ED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974FD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CDEE7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57EE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64E0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F1550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AEBC4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D46512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A454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44505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6ECC1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3C6E0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790E9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832606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1FA8E7E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D60B6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80FB0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A2B691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E6AF1D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7CBB8C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D7C08F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7032A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D53617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2CF12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D0B9D9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AA36B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A0140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D0F8A6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3E5E0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A9F1A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1A7AB9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86EB49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1304E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6B0226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E23C4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D446C7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02C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719E1E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6FBEA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951C8F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7738" w14:textId="77777777" w:rsidR="005B1BAD" w:rsidRDefault="005B1BAD" w:rsidP="00347C39">
      <w:pPr>
        <w:spacing w:before="0" w:after="0" w:line="240" w:lineRule="auto"/>
      </w:pPr>
      <w:r>
        <w:separator/>
      </w:r>
    </w:p>
  </w:endnote>
  <w:endnote w:type="continuationSeparator" w:id="0">
    <w:p w14:paraId="5EDE576F" w14:textId="77777777" w:rsidR="005B1BAD" w:rsidRDefault="005B1BA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6C4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2B50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2B509B">
      <w:rPr>
        <w:rFonts w:ascii="Arial" w:hAnsi="Arial"/>
        <w:szCs w:val="20"/>
      </w:rPr>
      <w:fldChar w:fldCharType="separate"/>
    </w:r>
    <w:r w:rsidR="005B29EB">
      <w:rPr>
        <w:rFonts w:ascii="Arial" w:hAnsi="Arial"/>
        <w:noProof/>
        <w:szCs w:val="20"/>
      </w:rPr>
      <w:t>4</w:t>
    </w:r>
    <w:r w:rsidR="002B509B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2B50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2B509B">
      <w:rPr>
        <w:rFonts w:ascii="Arial" w:hAnsi="Arial"/>
        <w:szCs w:val="20"/>
      </w:rPr>
      <w:fldChar w:fldCharType="separate"/>
    </w:r>
    <w:r w:rsidR="005B29EB">
      <w:rPr>
        <w:rFonts w:ascii="Arial" w:hAnsi="Arial"/>
        <w:noProof/>
        <w:szCs w:val="20"/>
      </w:rPr>
      <w:t>4</w:t>
    </w:r>
    <w:r w:rsidR="002B509B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9310" w14:textId="77777777" w:rsidR="00D4369A" w:rsidRDefault="00D4369A">
    <w:pPr>
      <w:pStyle w:val="Pta"/>
      <w:jc w:val="right"/>
    </w:pPr>
    <w:r>
      <w:t xml:space="preserve">Strana </w:t>
    </w:r>
    <w:r w:rsidR="00B71092">
      <w:fldChar w:fldCharType="begin"/>
    </w:r>
    <w:r w:rsidR="00B71092">
      <w:instrText>PAGE   \* MERGEFORMAT</w:instrText>
    </w:r>
    <w:r w:rsidR="00B71092">
      <w:fldChar w:fldCharType="separate"/>
    </w:r>
    <w:r w:rsidR="00E15286">
      <w:rPr>
        <w:noProof/>
      </w:rPr>
      <w:t>6</w:t>
    </w:r>
    <w:r w:rsidR="00B71092">
      <w:rPr>
        <w:noProof/>
      </w:rPr>
      <w:fldChar w:fldCharType="end"/>
    </w:r>
  </w:p>
  <w:p w14:paraId="16C1BD0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3CFF" w14:textId="77777777" w:rsidR="005B1BAD" w:rsidRDefault="005B1BA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3331EEF" w14:textId="77777777" w:rsidR="005B1BAD" w:rsidRDefault="005B1BA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1A7F" w14:textId="6A6DEAAA" w:rsidR="003C53B4" w:rsidRDefault="00E4099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87B7544" wp14:editId="1E74304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FF28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8765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B7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6EFF28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38765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4EB9C6" wp14:editId="4F7C136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5FA9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38410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B9C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625FA9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473841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39B55F" wp14:editId="66C478B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2588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9B55F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EB2588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F030" w14:textId="77777777" w:rsidR="00335024" w:rsidRDefault="00335024">
    <w:pPr>
      <w:pStyle w:val="Hlavika"/>
      <w:jc w:val="right"/>
    </w:pPr>
  </w:p>
  <w:p w14:paraId="0BDF0C6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6DD0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257D"/>
    <w:rsid w:val="000E49CB"/>
    <w:rsid w:val="000F08FF"/>
    <w:rsid w:val="00103022"/>
    <w:rsid w:val="00106641"/>
    <w:rsid w:val="00115F7E"/>
    <w:rsid w:val="00124B80"/>
    <w:rsid w:val="001313A2"/>
    <w:rsid w:val="001322DC"/>
    <w:rsid w:val="0013457D"/>
    <w:rsid w:val="00134E64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09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67D1B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F5D"/>
    <w:rsid w:val="004E0458"/>
    <w:rsid w:val="004E0D0D"/>
    <w:rsid w:val="004E2B6C"/>
    <w:rsid w:val="004E2F7F"/>
    <w:rsid w:val="004E5699"/>
    <w:rsid w:val="004E76E1"/>
    <w:rsid w:val="004F4338"/>
    <w:rsid w:val="004F74A8"/>
    <w:rsid w:val="004F7661"/>
    <w:rsid w:val="00503A66"/>
    <w:rsid w:val="00507837"/>
    <w:rsid w:val="00516408"/>
    <w:rsid w:val="005241E9"/>
    <w:rsid w:val="00532997"/>
    <w:rsid w:val="005337BE"/>
    <w:rsid w:val="00537983"/>
    <w:rsid w:val="00537BC9"/>
    <w:rsid w:val="00550A76"/>
    <w:rsid w:val="00556CAF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1BAD"/>
    <w:rsid w:val="005B29EB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B4B"/>
    <w:rsid w:val="006C6489"/>
    <w:rsid w:val="006D5959"/>
    <w:rsid w:val="006D630A"/>
    <w:rsid w:val="006F4A0F"/>
    <w:rsid w:val="006F4A29"/>
    <w:rsid w:val="007002DC"/>
    <w:rsid w:val="00700624"/>
    <w:rsid w:val="007052BF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4AA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570A7"/>
    <w:rsid w:val="00963659"/>
    <w:rsid w:val="00980BE7"/>
    <w:rsid w:val="00990219"/>
    <w:rsid w:val="00996698"/>
    <w:rsid w:val="009A3F53"/>
    <w:rsid w:val="009A6EB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3DC3"/>
    <w:rsid w:val="00AF59DC"/>
    <w:rsid w:val="00AF7913"/>
    <w:rsid w:val="00B31455"/>
    <w:rsid w:val="00B43D21"/>
    <w:rsid w:val="00B46E31"/>
    <w:rsid w:val="00B514C1"/>
    <w:rsid w:val="00B6568B"/>
    <w:rsid w:val="00B71092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166"/>
    <w:rsid w:val="00C00307"/>
    <w:rsid w:val="00C03F65"/>
    <w:rsid w:val="00C07F8A"/>
    <w:rsid w:val="00C113D7"/>
    <w:rsid w:val="00C11540"/>
    <w:rsid w:val="00C1759F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0B7"/>
    <w:rsid w:val="00D039DF"/>
    <w:rsid w:val="00D061E9"/>
    <w:rsid w:val="00D12140"/>
    <w:rsid w:val="00D14945"/>
    <w:rsid w:val="00D203E4"/>
    <w:rsid w:val="00D336C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D2ED9"/>
    <w:rsid w:val="00DE678D"/>
    <w:rsid w:val="00E03790"/>
    <w:rsid w:val="00E058C0"/>
    <w:rsid w:val="00E15286"/>
    <w:rsid w:val="00E237D6"/>
    <w:rsid w:val="00E26CD4"/>
    <w:rsid w:val="00E27A3A"/>
    <w:rsid w:val="00E4099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04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EC060"/>
  <w15:docId w15:val="{FD435747-7196-4022-B2BA-85B9D6E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C64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C648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C648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E19F-5F0F-423E-8FC3-93E6EED9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8:24:00Z</cp:lastPrinted>
  <dcterms:created xsi:type="dcterms:W3CDTF">2026-03-19T09:47:00Z</dcterms:created>
  <dcterms:modified xsi:type="dcterms:W3CDTF">2026-03-19T09:47:00Z</dcterms:modified>
</cp:coreProperties>
</file>